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763a4d6-84bd-4851-bc90-f29ca61b543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b7e3fda-4418-4bf3-9fe9-48e2d7a0239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435ada0-818e-4e5a-9af7-5bc6c1ccdd6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13f6de8-499c-49c8-9947-734fad2a632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ed3c553-2360-4314-ab7d-0f57ea1667d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be791b1-9096-474a-89f4-e00f90caf0d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8902023-1546-4a4e-8149-7a7f02a27e6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f2d9ea7-800f-4eef-9cc5-f1327528cf9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96dcf89-0646-4c21-8016-ab7e9d6f502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28de90d-fb79-46c9-a1e1-546bdd85192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0bd0307-984c-4885-8bce-065907d6caf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7fc3500-29a5-4d5f-910e-093f2345653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7661312-eac8-4aad-9bfb-c25df3bfd35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0f0b67e-cc44-434b-be2a-f9d03ab829f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1dd020b-6edd-4f68-a1f0-c0b9a382ef7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41c657d-2072-42b1-8f7a-0cedc1e93b6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e716cb8-e484-46c8-98cf-7f3c22edb84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3b4895a-be2d-4f28-9c21-cfad023a867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f63439d-e826-44c0-bf0d-9ea8b13c9c8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c37515b-e7c4-4856-a0aa-14851d0a35f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155c0a3-79e1-4f00-843c-b89858a5955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7b08c11-fc7d-4713-a997-1f7817cc91e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9510624-71c9-4cc0-9ad3-05e6a5237f4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0512094-6e04-4ece-84aa-f46a005b454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7e5c3d7-91d0-4e05-9370-202448442bc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b03dcae-a906-4bbb-ade9-5d04e3994a7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b56180b-f355-4e6b-82a0-9223596e3db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efdcefa-129b-4104-8542-7271b4d5536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d4238a3-1bc2-4633-8b53-5195312ea3b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ed3c553-2360-4314-ab7d-0f57ea1667d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ec284fb-c74a-4738-b634-f53ba0686af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01a9efb-43ba-4150-92ef-844835bc65a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3dd69a3-dea9-4852-add9-c9afaf4c156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55ae0c2-1b0b-4b36-b1ea-d79a7b214eb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8ddb59a-85f8-4718-b728-b6abd7d6286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b66cdb6-58d8-44d3-a443-788d6ae6827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e7d56f2-9c3c-44fe-ab85-b31905efb1c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42bae79-668b-4c51-925d-728e7ad765d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1292c49-a2a3-41f6-bb85-dbae74bd2be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70ea640-01c8-4cf6-8730-943aeaaf36f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7a4c662-be38-4bef-a829-042de0c5df6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5a3707f-0dc1-4b96-a71f-c56a0241960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a0905d3-fa52-4d46-91c1-ceddfd8ec06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36dc3d2-dd75-4275-84da-128f2294d1f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b23d98f-8bc6-4893-9d2a-86cd7bf080c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9fc091d-24d7-48ef-b2af-3d327c7870d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7ef7ed3-2474-4d93-9922-6a9887810ca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3252b13-c2a4-4eaa-bd2d-5465b2c1215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566336a-fcb4-4b3c-a552-e49684d793d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f576827-38b4-4707-83d4-118f8b753ab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163cfb6-885d-43ba-99ba-0af6726d72e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571d9be-a1ec-4a52-913d-1f5ca9db4f0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e778dae-2fb7-40b7-9e2a-f988c89b553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7fc3500-29a5-4d5f-910e-093f2345653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755ba17-4c85-439b-b28d-0d20699f5db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e2cfcc4-ec9d-48dd-8677-4b79de84f32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1ca3818-9fde-45e1-9adc-e1977f602b7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76ad2dc-396d-4a71-bcd5-9f3aff4e470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34f177d-8e3b-422a-b6b7-a3c1ef2fc97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208b636-0bfd-4ad7-a11f-5108d6ea344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f529dd9-7eb2-466f-a3a0-11fac7035f5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281edff-a184-4a3a-83ca-3eda6dae737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58e4546-9d60-4f65-b3e5-e2be220f283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a68cd70-f0d9-45e9-ae75-ead4429461d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713e437-0d49-46a8-9f09-8328b9bf16e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f4f4289-c755-4a6e-9939-c24fad7cbd0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763c2d8-4037-4308-8484-c94bf9ffe5a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d7d5711-f21f-4010-94d9-1e79ff74cb9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25ed420-fd73-44b2-9060-2fb73e56dfe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41c1d86-70d8-4371-8596-33d79be328a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9f2d498-2e9c-4c5a-a874-a7c03d10802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133d1cf-a5d7-4d81-99d4-e379518936e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bc587a4-fc39-41cf-bc9b-a83505bab97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41c1d86-70d8-4371-8596-33d79be328a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eca8ca3-c596-46d3-8a86-c31584b582f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2bbf1af-1ae5-464f-b5fe-2c1dfac55b2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68b5000-17fb-49f6-a5f2-8f59826bb7c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b4b1f6b-32df-46fb-80ae-f3bd6b045e4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d5e6089-eb84-4d7e-8257-d93bdc0b31d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9eca933-3a2d-4d2f-a5d2-dd062d36125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f51c0be-64a8-4e26-afce-777a0ad9d29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e06aeca-03f1-4ff1-876c-cddf950aec5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d206ecd-8b83-4667-b8af-33725b668bf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6112a8b-07dd-437f-a353-0c9a6176f5c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b58ce8f-dffa-4c68-8b2a-3b9ccd925fb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445230c-cf85-4a70-90b8-2d95d4c53b4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8a3053e-4815-4151-b0e5-5a622da6f59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eb96d9e-5e88-4b97-8ae9-16db5e46ae1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8ca34bf-498a-4447-b96c-e89ed634ea5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aa86da9-2d3e-42ac-92f5-f29186f7808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c45fe7b-ea19-40a3-9a15-f9a7f7b1cad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350ede2-6c41-4f90-9cac-31b57d59e2c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ec7c362-0018-43ab-b843-2214eab152b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2ae2b2e-24a6-4c1e-a145-bbd51e5d924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9498ef7-f801-4ea3-bcb1-524f3c32d0c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39334ef-daad-4781-8bbe-999341cac04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a1f6ec9-6b49-4d52-833e-1c5c9f63232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42372bb-7749-48ee-9dba-02bf83e8d6c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050312d-24d6-4364-bbcf-53e3133f17d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c595965-4bc6-4cef-8a45-bdf2b32908e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1f60a89-91c9-4d85-ad0d-945148821ce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e8157bf-c72c-43ec-beef-205feed374e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9059852-3490-4689-8f39-b70cbbe27cd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d6aa8d7-0586-4259-af96-a63f9a4e196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1484c6a-05e3-46eb-9c3e-aeb2df288fa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872d8bc-1279-4039-af31-090c5459e57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8c2aa6e-72a6-43bc-8f62-9e5c854b53e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2ff8dfb-9aa9-4fc1-b09b-255d4fc27bb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ed3c553-2360-4314-ab7d-0f57ea1667d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43a6feb-f6ca-4b3b-b62c-a0ca4417e45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a70006b-4c2e-4618-9783-565c7b8dbd2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c73be25-e6ba-47c4-be40-a2fe9bbaf40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0095ca8-35ae-4ab2-9274-36c43c36d97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9036cce-06cc-446b-94a4-aaee925e2cc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8e1a469-6883-42f8-9385-77a746fdb23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099ac17-dc87-4840-b9f7-fbd3c554d7b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3972994-981d-4369-9f6a-ce4488df3af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95f7da8-877c-4001-8c44-613add47e86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7fc3500-29a5-4d5f-910e-093f2345653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c243d4f-cebc-4328-b3b3-e4328d7507c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566336a-fcb4-4b3c-a552-e49684d793d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763c2d8-4037-4308-8484-c94bf9ffe5a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7b9e502-3a6f-4467-858b-08cda690a4e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05fc113-7a34-4ed4-8489-f480b11867d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31c4fe9-2584-465e-b234-09d53319ec7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1bb84ec-9860-452e-a007-aa5278674f2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d4917bf-e461-4368-ae2b-fe629d79f94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1961d8a-3f23-4ea5-bb2e-b6e3fe00ebe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04e62d2-1b4a-4976-8cbe-c37cc21440c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58602db-76a0-493f-b588-8acca298bf3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cf14b9b-7f6e-435d-bad3-a1ccfd79a35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2bf7c83-87af-4a41-94be-1c67391fd02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d4917bf-e461-4368-ae2b-fe629d79f94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ce78433-9372-4b6f-813e-5a57b7ef053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8bda523-6dd6-4815-b480-f1fee61dfa8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437ecc9-6d82-4e25-a65f-08b066b34b5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1958be6-1bb0-4367-ba14-4fa9d23cb64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fc2e666-03ad-484d-af51-4fbfed0718a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e649a61-b490-4645-a137-f88e5e9a11e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9ae76b4-fa7a-4e02-ab1b-5295dca407a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a5a9c4b-62e0-40af-bde5-31f1dec207a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f468a6d-7427-49a8-9abf-6dd42ba87a5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566336a-fcb4-4b3c-a552-e49684d793d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bfd3271-e8b9-4ebe-960e-fbfe9a51bd3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546e7e2-aaa7-46f3-b6cd-d82a5a2e17f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038b8d5-d58a-425c-a2ae-b2e585b3a32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4aea2ad-5084-450d-bd84-ed0dfa87ec0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0c0a8f1-7ee2-4d0e-902f-7b9ac30ae22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128c574-c7c7-482f-a95b-dad9e1046a4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cc3d13b-c693-4ee7-aa46-46d209cab3e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c745a2f-d4e1-4e50-bc40-d6e9e11893d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9c97339-db35-466f-9c25-5053c0544fd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d8d1644-20df-43a4-86ca-904609782c9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97e2ab0-db55-4ac2-9dc9-e64aff67e2b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546e7e2-aaa7-46f3-b6cd-d82a5a2e17f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3deb7fc-cd3f-4637-b18c-01eaec70967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179c980-0c2d-4c10-b13e-8b69875d087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113409a-70c4-4c83-8932-67415422ec0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0c5ec3d-0321-4c3c-a346-f0beedb5c4e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1269fba-a8c5-4d94-8833-10966f12acb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e950558-b16d-4fee-bf3b-26d61667fd8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a9cea6a-0927-482e-a9d1-825698b5509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85c4c21-691c-41c0-958a-7a465c71213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9e83244-1b1e-4805-a4c9-8eeaa21126d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f81abff-701a-4889-94b6-12a11dada53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83a571d-569a-46ee-8276-b0f4a12dd77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fcccd16-ec71-4cf2-95e7-048d1ac0214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ab15b31-c87f-414b-b75c-e8aaeed2cad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426d08e-fa57-48b2-95a8-be6904f1165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504cbe2-a3af-47a2-a7d1-3d0e792fb55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9e69d20-ac60-4773-ba99-379af7a90bd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3ffe13c-0420-468c-ab8e-376fb2d4a6e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894868b-fde6-4227-91a3-7a6cc33a87d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7ecfccc-feb7-45e0-85f3-4ab286e40cc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acd6fa7-5758-4349-a7e9-d41ca112aae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2afbc65-d65d-467b-8f59-b3341b6ca6f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11a9d3c-ce7f-4b5f-b99c-e6c87f2875d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9d8a838-e373-43fa-98ac-28a635c8357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4c97890-a286-4efc-b2b3-b90f64339ef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033ad66-1fa3-40ac-8522-f6343fc3722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c905ebe-3604-448b-b2d4-540aea7d726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7011322-8a80-42bd-8e95-ed445e73b19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a22943b-388e-4978-bf8a-8167e98af70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37cafaa-8577-4883-a02a-0d120ac5ecc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128750f-05f6-4b84-8793-bf2986a3f51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e716cb8-e484-46c8-98cf-7f3c22edb84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2d19257-585a-42cc-aede-9d854585676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c6d2dba-e581-48f8-b5c5-f19b838ccfb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bd73bef-090c-49ff-80a2-3ed0cf57c97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fbde60f-033a-4e6e-82a2-a519c84b2fe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a15cf0b-8e6d-4bb7-8ce1-520f02c2149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1e48151-83b6-423b-a55a-5872351718c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aaae6c5-f84a-429e-9f6e-f0466bc5028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fd30c4a-bc99-49a4-b99b-18213c0bc8c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43fa018-99ec-47a2-803b-9e22cf7f808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51e73e0-6955-42fc-ac28-2bf61d18a0f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3b2cd16-a321-4753-9bb4-6444c59314c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b524c2a-073a-4761-b7b0-1a5cca05a24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15ed614-cd7a-4c47-9392-80f09b3dbad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3cad022-49a1-4c98-ae35-157f7c7371e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11c165a-9333-4149-8f31-c1c4f5d71e2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c0af5b4-e81b-4958-b490-8fdb96bb899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c909259-677a-4315-83f7-1e0f0686387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74ff434-1338-47fa-9e22-138cc18e7a9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ff9b460-e7dc-43d4-85d3-85f1b59b555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7d255f2-68a2-4ca9-8ac9-0d0ae5a81ed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f58ef25-25f1-4965-b7d5-661dac0a39e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4b1eafa-55cb-49b4-ab49-74e5881fb4b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489e4d2-8542-4dee-9a0b-764a2812b67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bc45407-7d1b-4c5c-95a4-d0fb17a46e3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1a54553-f804-4406-b3f5-025b3db5bda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b3e2fc3-a0ae-4cd9-ab0d-355eeae990d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b524c2a-073a-4761-b7b0-1a5cca05a24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15ed614-cd7a-4c47-9392-80f09b3dbad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01ddd9e-fd02-46b0-8ac8-758b72b75d3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d30a6c9-497d-47e8-85f2-224dcebed67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c0131ce-c3dc-4b11-9ef3-d4ab44658e6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e26d7c2-799e-4e5e-97ee-baf70cc1769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9bdad9a-eb6b-40bf-a68f-23edc6fde42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2637eed-528a-4da9-983a-68b84f6ca57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97d6a62-3450-4f82-849c-fa858ee4263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b003939-9e9f-4740-8582-579268341aa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1ca3818-9fde-45e1-9adc-e1977f602b7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d0d8646-2c89-4917-8818-08f5917ce8e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566336a-fcb4-4b3c-a552-e49684d793d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20f1cc2-7ae7-4c31-8084-993768ebb61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8f2e170-d35b-41e4-aa9d-89c878364d7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